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  <w:bookmarkStart w:id="0" w:name="_GoBack"/>
      <w:bookmarkEnd w:id="0"/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="0088139F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４</w:t>
      </w:r>
    </w:p>
    <w:p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EC38C8" w:rsidRPr="00C23191" w:rsidRDefault="00962898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東所沢公園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　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EC38C8" w:rsidRPr="00715084" w:rsidRDefault="0088139F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30"/>
          <w:szCs w:val="30"/>
        </w:rPr>
      </w:pPr>
      <w:r>
        <w:rPr>
          <w:rFonts w:ascii="HG丸ｺﾞｼｯｸM-PRO" w:eastAsia="HG丸ｺﾞｼｯｸM-PRO" w:hAnsi="HG丸ｺﾞｼｯｸM-PRO" w:cs="Times New Roman" w:hint="eastAsia"/>
          <w:b/>
          <w:sz w:val="30"/>
          <w:szCs w:val="30"/>
        </w:rPr>
        <w:t>提 案 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:rsidTr="00744F26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C38C8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・団体名</w:t>
            </w:r>
          </w:p>
          <w:p w:rsidR="00715084" w:rsidRPr="005530FB" w:rsidRDefault="00715084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・団体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:rsidR="00EC38C8" w:rsidRPr="00C23191" w:rsidRDefault="0088139F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 xml:space="preserve"> </w:t>
            </w:r>
          </w:p>
        </w:tc>
      </w:tr>
      <w:tr w:rsidR="00EC38C8" w:rsidRPr="00C23191" w:rsidTr="00744F26">
        <w:trPr>
          <w:trHeight w:hRule="exact" w:val="629"/>
        </w:trPr>
        <w:tc>
          <w:tcPr>
            <w:tcW w:w="2170" w:type="dxa"/>
            <w:gridSpan w:val="2"/>
            <w:shd w:val="clear" w:color="auto" w:fill="D9D9D9" w:themeFill="background1" w:themeFillShade="D9"/>
          </w:tcPr>
          <w:p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・団体</w:t>
            </w: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所在地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744F26">
        <w:trPr>
          <w:trHeight w:hRule="exact" w:val="619"/>
        </w:trPr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744F26">
        <w:trPr>
          <w:trHeight w:hRule="exact" w:val="629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744F26">
        <w:trPr>
          <w:trHeight w:hRule="exact" w:val="629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744F26">
        <w:trPr>
          <w:trHeight w:hRule="exact" w:val="619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EC38C8" w:rsidRDefault="00EC38C8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p w:rsidR="002E3BB5" w:rsidRDefault="002E3BB5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p w:rsidR="002E3BB5" w:rsidRPr="0064411A" w:rsidRDefault="002E3BB5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736"/>
      </w:tblGrid>
      <w:tr w:rsidR="008A42AD" w:rsidTr="00744F26">
        <w:trPr>
          <w:trHeight w:val="459"/>
        </w:trPr>
        <w:tc>
          <w:tcPr>
            <w:tcW w:w="3114" w:type="dxa"/>
            <w:shd w:val="clear" w:color="auto" w:fill="D9D9D9" w:themeFill="background1" w:themeFillShade="D9"/>
          </w:tcPr>
          <w:p w:rsidR="008A42AD" w:rsidRPr="008A42AD" w:rsidRDefault="008A42AD" w:rsidP="002E3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42AD">
              <w:rPr>
                <w:rFonts w:ascii="HG丸ｺﾞｼｯｸM-PRO" w:eastAsia="HG丸ｺﾞｼｯｸM-PRO" w:hAnsi="HG丸ｺﾞｼｯｸM-PRO" w:hint="eastAsia"/>
              </w:rPr>
              <w:t>対話項目</w:t>
            </w:r>
          </w:p>
        </w:tc>
        <w:tc>
          <w:tcPr>
            <w:tcW w:w="6736" w:type="dxa"/>
            <w:shd w:val="clear" w:color="auto" w:fill="D9D9D9" w:themeFill="background1" w:themeFillShade="D9"/>
          </w:tcPr>
          <w:p w:rsidR="008A42AD" w:rsidRPr="008A42AD" w:rsidRDefault="008A42AD" w:rsidP="002E3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見概要</w:t>
            </w:r>
          </w:p>
        </w:tc>
      </w:tr>
      <w:tr w:rsidR="008A42AD" w:rsidTr="00744F26">
        <w:tc>
          <w:tcPr>
            <w:tcW w:w="9850" w:type="dxa"/>
            <w:gridSpan w:val="2"/>
            <w:shd w:val="clear" w:color="auto" w:fill="D9D9D9" w:themeFill="background1" w:themeFillShade="D9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事業内容</w:t>
            </w:r>
          </w:p>
        </w:tc>
      </w:tr>
      <w:tr w:rsidR="008A42AD" w:rsidTr="006C4ABC">
        <w:trPr>
          <w:trHeight w:hRule="exact" w:val="907"/>
        </w:trPr>
        <w:tc>
          <w:tcPr>
            <w:tcW w:w="3114" w:type="dxa"/>
          </w:tcPr>
          <w:p w:rsidR="006C4ABC" w:rsidRPr="006C4ABC" w:rsidRDefault="006C4ABC" w:rsidP="006C4ABC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提案</w:t>
            </w:r>
          </w:p>
        </w:tc>
        <w:tc>
          <w:tcPr>
            <w:tcW w:w="6736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Tr="006C4ABC">
        <w:trPr>
          <w:trHeight w:hRule="exact" w:val="907"/>
        </w:trPr>
        <w:tc>
          <w:tcPr>
            <w:tcW w:w="3114" w:type="dxa"/>
          </w:tcPr>
          <w:p w:rsidR="00520AC6" w:rsidRDefault="006C4ABC" w:rsidP="006C4ABC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画が可能と考えられる</w:t>
            </w:r>
          </w:p>
          <w:p w:rsidR="006C4ABC" w:rsidRPr="006C4ABC" w:rsidRDefault="006C4ABC" w:rsidP="00520AC6">
            <w:pPr>
              <w:pStyle w:val="ab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範囲・分野</w:t>
            </w:r>
          </w:p>
        </w:tc>
        <w:tc>
          <w:tcPr>
            <w:tcW w:w="6736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Tr="006C4ABC">
        <w:trPr>
          <w:trHeight w:hRule="exact" w:val="907"/>
        </w:trPr>
        <w:tc>
          <w:tcPr>
            <w:tcW w:w="3114" w:type="dxa"/>
          </w:tcPr>
          <w:p w:rsidR="008A42AD" w:rsidRPr="006C4ABC" w:rsidRDefault="006C4ABC" w:rsidP="006C4ABC">
            <w:pPr>
              <w:pStyle w:val="ab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携可能な他の事業分野</w:t>
            </w:r>
          </w:p>
        </w:tc>
        <w:tc>
          <w:tcPr>
            <w:tcW w:w="6736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Tr="00744F26">
        <w:tc>
          <w:tcPr>
            <w:tcW w:w="9850" w:type="dxa"/>
            <w:gridSpan w:val="2"/>
            <w:shd w:val="clear" w:color="auto" w:fill="D9D9D9" w:themeFill="background1" w:themeFillShade="D9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施設の運営管理</w:t>
            </w:r>
          </w:p>
        </w:tc>
      </w:tr>
      <w:tr w:rsidR="008A42AD" w:rsidTr="006C4ABC">
        <w:trPr>
          <w:trHeight w:val="907"/>
        </w:trPr>
        <w:tc>
          <w:tcPr>
            <w:tcW w:w="3114" w:type="dxa"/>
          </w:tcPr>
          <w:p w:rsidR="00520AC6" w:rsidRDefault="006C4ABC" w:rsidP="006C4ABC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運営可能な公園施設</w:t>
            </w:r>
          </w:p>
          <w:p w:rsidR="008A42AD" w:rsidRPr="006C4ABC" w:rsidRDefault="006C4ABC" w:rsidP="00520AC6">
            <w:pPr>
              <w:pStyle w:val="ab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範囲</w:t>
            </w:r>
            <w:r w:rsidR="00097646" w:rsidRPr="00F63158">
              <w:rPr>
                <w:rFonts w:ascii="HG丸ｺﾞｼｯｸM-PRO" w:eastAsia="HG丸ｺﾞｼｯｸM-PRO" w:hAnsi="HG丸ｺﾞｼｯｸM-PRO" w:hint="eastAsia"/>
              </w:rPr>
              <w:t>（公募対象公園施設、特定公園施設）</w:t>
            </w:r>
          </w:p>
        </w:tc>
        <w:tc>
          <w:tcPr>
            <w:tcW w:w="6736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Tr="006C4ABC">
        <w:trPr>
          <w:trHeight w:val="907"/>
        </w:trPr>
        <w:tc>
          <w:tcPr>
            <w:tcW w:w="3114" w:type="dxa"/>
          </w:tcPr>
          <w:p w:rsidR="008A42AD" w:rsidRPr="006C4ABC" w:rsidRDefault="006C4ABC" w:rsidP="006C4ABC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運営が困難と考えられる公園施設</w:t>
            </w:r>
          </w:p>
        </w:tc>
        <w:tc>
          <w:tcPr>
            <w:tcW w:w="6736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42AD" w:rsidTr="006C4ABC">
        <w:trPr>
          <w:trHeight w:val="907"/>
        </w:trPr>
        <w:tc>
          <w:tcPr>
            <w:tcW w:w="3114" w:type="dxa"/>
          </w:tcPr>
          <w:p w:rsidR="00520AC6" w:rsidRDefault="006C4ABC" w:rsidP="006C4ABC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樹林地の保全管理及び</w:t>
            </w:r>
          </w:p>
          <w:p w:rsidR="008A42AD" w:rsidRPr="006C4ABC" w:rsidRDefault="006C4ABC" w:rsidP="00520AC6">
            <w:pPr>
              <w:pStyle w:val="ab"/>
              <w:ind w:leftChars="0"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活用</w:t>
            </w:r>
          </w:p>
        </w:tc>
        <w:tc>
          <w:tcPr>
            <w:tcW w:w="6736" w:type="dxa"/>
          </w:tcPr>
          <w:p w:rsidR="008A42AD" w:rsidRPr="008A42AD" w:rsidRDefault="008A42AD" w:rsidP="003478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C4ABC" w:rsidRDefault="006C4ABC" w:rsidP="0034783D"/>
    <w:p w:rsidR="006C4ABC" w:rsidRDefault="006C4ABC">
      <w:pPr>
        <w:widowControl/>
        <w:jc w:val="left"/>
      </w:pPr>
      <w:r>
        <w:br w:type="page"/>
      </w:r>
    </w:p>
    <w:p w:rsidR="0034783D" w:rsidRDefault="0034783D" w:rsidP="0034783D"/>
    <w:p w:rsidR="006C4ABC" w:rsidRDefault="006C4ABC" w:rsidP="0034783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736"/>
      </w:tblGrid>
      <w:tr w:rsidR="006C4ABC" w:rsidTr="00744F26">
        <w:tc>
          <w:tcPr>
            <w:tcW w:w="3114" w:type="dxa"/>
            <w:shd w:val="clear" w:color="auto" w:fill="D9D9D9" w:themeFill="background1" w:themeFillShade="D9"/>
          </w:tcPr>
          <w:p w:rsidR="006C4ABC" w:rsidRPr="008A42AD" w:rsidRDefault="006C4ABC" w:rsidP="007146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42AD">
              <w:rPr>
                <w:rFonts w:ascii="HG丸ｺﾞｼｯｸM-PRO" w:eastAsia="HG丸ｺﾞｼｯｸM-PRO" w:hAnsi="HG丸ｺﾞｼｯｸM-PRO" w:hint="eastAsia"/>
              </w:rPr>
              <w:t>対話項目</w:t>
            </w:r>
          </w:p>
        </w:tc>
        <w:tc>
          <w:tcPr>
            <w:tcW w:w="6736" w:type="dxa"/>
            <w:shd w:val="clear" w:color="auto" w:fill="D9D9D9" w:themeFill="background1" w:themeFillShade="D9"/>
          </w:tcPr>
          <w:p w:rsidR="006C4ABC" w:rsidRPr="008A42AD" w:rsidRDefault="006C4ABC" w:rsidP="007146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見概要</w:t>
            </w:r>
          </w:p>
        </w:tc>
      </w:tr>
      <w:tr w:rsidR="006C4ABC" w:rsidTr="00744F26">
        <w:tc>
          <w:tcPr>
            <w:tcW w:w="9850" w:type="dxa"/>
            <w:gridSpan w:val="2"/>
            <w:shd w:val="clear" w:color="auto" w:fill="D9D9D9" w:themeFill="background1" w:themeFillShade="D9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事業形態</w:t>
            </w:r>
          </w:p>
        </w:tc>
      </w:tr>
      <w:tr w:rsidR="006C4ABC" w:rsidTr="006C4ABC">
        <w:trPr>
          <w:trHeight w:val="907"/>
        </w:trPr>
        <w:tc>
          <w:tcPr>
            <w:tcW w:w="3114" w:type="dxa"/>
          </w:tcPr>
          <w:p w:rsidR="006C4ABC" w:rsidRPr="00520AC6" w:rsidRDefault="006C4ABC" w:rsidP="00F63158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募設置管理制度</w:t>
            </w:r>
            <w:r w:rsidR="002E3BB5">
              <w:rPr>
                <w:rFonts w:ascii="HG丸ｺﾞｼｯｸM-PRO" w:eastAsia="HG丸ｺﾞｼｯｸM-PRO" w:hAnsi="HG丸ｺﾞｼｯｸM-PRO" w:hint="eastAsia"/>
              </w:rPr>
              <w:t>適用による事業化についてのご意見</w:t>
            </w:r>
          </w:p>
        </w:tc>
        <w:tc>
          <w:tcPr>
            <w:tcW w:w="6736" w:type="dxa"/>
          </w:tcPr>
          <w:p w:rsidR="006C4ABC" w:rsidRPr="002E3BB5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Tr="006C4ABC">
        <w:trPr>
          <w:trHeight w:val="907"/>
        </w:trPr>
        <w:tc>
          <w:tcPr>
            <w:tcW w:w="3114" w:type="dxa"/>
          </w:tcPr>
          <w:p w:rsidR="006C4ABC" w:rsidRPr="002E3BB5" w:rsidRDefault="002E3BB5" w:rsidP="002E3BB5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グループもしくは単独企業による全体事業統括についての考え方</w:t>
            </w:r>
          </w:p>
        </w:tc>
        <w:tc>
          <w:tcPr>
            <w:tcW w:w="6736" w:type="dxa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Tr="006C4ABC">
        <w:trPr>
          <w:trHeight w:val="907"/>
        </w:trPr>
        <w:tc>
          <w:tcPr>
            <w:tcW w:w="3114" w:type="dxa"/>
          </w:tcPr>
          <w:p w:rsidR="006C4ABC" w:rsidRPr="002E3BB5" w:rsidRDefault="002E3BB5" w:rsidP="002E3BB5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整備の着手時期及び事業期間についての意向・考え方</w:t>
            </w:r>
          </w:p>
        </w:tc>
        <w:tc>
          <w:tcPr>
            <w:tcW w:w="6736" w:type="dxa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Tr="00744F26">
        <w:tc>
          <w:tcPr>
            <w:tcW w:w="9850" w:type="dxa"/>
            <w:gridSpan w:val="2"/>
            <w:shd w:val="clear" w:color="auto" w:fill="D9D9D9" w:themeFill="background1" w:themeFillShade="D9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公募条件等</w:t>
            </w:r>
          </w:p>
        </w:tc>
      </w:tr>
      <w:tr w:rsidR="006C4ABC" w:rsidTr="006C4ABC">
        <w:trPr>
          <w:trHeight w:val="907"/>
        </w:trPr>
        <w:tc>
          <w:tcPr>
            <w:tcW w:w="3114" w:type="dxa"/>
          </w:tcPr>
          <w:p w:rsidR="006C4ABC" w:rsidRPr="002E3BB5" w:rsidRDefault="002E3BB5" w:rsidP="002E3BB5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画条件に関する意向</w:t>
            </w:r>
          </w:p>
        </w:tc>
        <w:tc>
          <w:tcPr>
            <w:tcW w:w="6736" w:type="dxa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7646" w:rsidTr="006C4ABC">
        <w:trPr>
          <w:trHeight w:val="907"/>
        </w:trPr>
        <w:tc>
          <w:tcPr>
            <w:tcW w:w="3114" w:type="dxa"/>
          </w:tcPr>
          <w:p w:rsidR="00097646" w:rsidRDefault="00E94696" w:rsidP="002E3BB5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益による利用者サービスへの還元</w:t>
            </w:r>
          </w:p>
        </w:tc>
        <w:tc>
          <w:tcPr>
            <w:tcW w:w="6736" w:type="dxa"/>
          </w:tcPr>
          <w:p w:rsidR="00097646" w:rsidRPr="008A42AD" w:rsidRDefault="00097646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Tr="006C4ABC">
        <w:trPr>
          <w:trHeight w:val="907"/>
        </w:trPr>
        <w:tc>
          <w:tcPr>
            <w:tcW w:w="3114" w:type="dxa"/>
          </w:tcPr>
          <w:p w:rsidR="006C4ABC" w:rsidRPr="002E3BB5" w:rsidRDefault="00E94696" w:rsidP="002E3BB5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63158">
              <w:rPr>
                <w:rFonts w:ascii="HG丸ｺﾞｼｯｸM-PRO" w:eastAsia="HG丸ｺﾞｼｯｸM-PRO" w:hAnsi="HG丸ｺﾞｼｯｸM-PRO" w:hint="eastAsia"/>
              </w:rPr>
              <w:t>官民の費用負担について</w:t>
            </w:r>
          </w:p>
        </w:tc>
        <w:tc>
          <w:tcPr>
            <w:tcW w:w="6736" w:type="dxa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Tr="00744F26">
        <w:tc>
          <w:tcPr>
            <w:tcW w:w="9850" w:type="dxa"/>
            <w:gridSpan w:val="2"/>
            <w:shd w:val="clear" w:color="auto" w:fill="D9D9D9" w:themeFill="background1" w:themeFillShade="D9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）その他</w:t>
            </w:r>
          </w:p>
        </w:tc>
      </w:tr>
      <w:tr w:rsidR="006C4ABC" w:rsidTr="006C4ABC">
        <w:trPr>
          <w:trHeight w:val="907"/>
        </w:trPr>
        <w:tc>
          <w:tcPr>
            <w:tcW w:w="3114" w:type="dxa"/>
          </w:tcPr>
          <w:p w:rsidR="006C4ABC" w:rsidRPr="002E3BB5" w:rsidRDefault="002E3BB5" w:rsidP="002E3BB5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公園の再整備に係る その他の意見・要望・提案等</w:t>
            </w:r>
          </w:p>
        </w:tc>
        <w:tc>
          <w:tcPr>
            <w:tcW w:w="6736" w:type="dxa"/>
          </w:tcPr>
          <w:p w:rsidR="006C4ABC" w:rsidRPr="008A42AD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C4ABC" w:rsidTr="006C4ABC">
        <w:trPr>
          <w:trHeight w:val="907"/>
        </w:trPr>
        <w:tc>
          <w:tcPr>
            <w:tcW w:w="3114" w:type="dxa"/>
          </w:tcPr>
          <w:p w:rsidR="006C4ABC" w:rsidRPr="00F63158" w:rsidRDefault="002E3BB5" w:rsidP="001824D0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F63158">
              <w:rPr>
                <w:rFonts w:ascii="HG丸ｺﾞｼｯｸM-PRO" w:eastAsia="HG丸ｺﾞｼｯｸM-PRO" w:hAnsi="HG丸ｺﾞｼｯｸM-PRO" w:hint="eastAsia"/>
              </w:rPr>
              <w:t>事業検討に必要となる</w:t>
            </w:r>
            <w:r w:rsidR="00A7216A" w:rsidRPr="00F63158">
              <w:rPr>
                <w:rFonts w:ascii="HG丸ｺﾞｼｯｸM-PRO" w:eastAsia="HG丸ｺﾞｼｯｸM-PRO" w:hAnsi="HG丸ｺﾞｼｯｸM-PRO" w:hint="eastAsia"/>
              </w:rPr>
              <w:t>追加</w:t>
            </w:r>
            <w:r w:rsidRPr="00F63158">
              <w:rPr>
                <w:rFonts w:ascii="HG丸ｺﾞｼｯｸM-PRO" w:eastAsia="HG丸ｺﾞｼｯｸM-PRO" w:hAnsi="HG丸ｺﾞｼｯｸM-PRO" w:hint="eastAsia"/>
              </w:rPr>
              <w:t>資料等</w:t>
            </w:r>
          </w:p>
        </w:tc>
        <w:tc>
          <w:tcPr>
            <w:tcW w:w="6736" w:type="dxa"/>
          </w:tcPr>
          <w:p w:rsidR="006C4ABC" w:rsidRPr="00F63158" w:rsidRDefault="006C4ABC" w:rsidP="000249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C4ABC" w:rsidRDefault="006C4ABC" w:rsidP="0034783D"/>
    <w:p w:rsidR="008A42AD" w:rsidRDefault="0071467A" w:rsidP="0034783D">
      <w:r w:rsidRPr="00F63158"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5E4553">
        <w:rPr>
          <w:rFonts w:ascii="HG丸ｺﾞｼｯｸM-PRO" w:eastAsia="HG丸ｺﾞｼｯｸM-PRO" w:hAnsi="ＭＳ ゴシック" w:hint="eastAsia"/>
          <w:szCs w:val="21"/>
        </w:rPr>
        <w:t>意見概要の記入欄に書ききれない場合は、適宜記入欄を広げてご記入ください。</w:t>
      </w:r>
    </w:p>
    <w:p w:rsidR="0071467A" w:rsidRPr="00F63158" w:rsidRDefault="0071467A" w:rsidP="0034783D">
      <w:pPr>
        <w:rPr>
          <w:vanish/>
        </w:rPr>
      </w:pPr>
    </w:p>
    <w:p w:rsidR="00D41BD4" w:rsidRPr="00F63158" w:rsidRDefault="00124722" w:rsidP="00D41BD4">
      <w:pPr>
        <w:tabs>
          <w:tab w:val="left" w:pos="284"/>
        </w:tabs>
        <w:rPr>
          <w:rFonts w:ascii="HG丸ｺﾞｼｯｸM-PRO" w:eastAsia="HG丸ｺﾞｼｯｸM-PRO" w:hAnsi="ＭＳ ゴシック"/>
          <w:szCs w:val="21"/>
        </w:rPr>
      </w:pPr>
      <w:bookmarkStart w:id="1" w:name="_Hlk522285902"/>
      <w:r w:rsidRPr="00F63158"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bookmarkEnd w:id="1"/>
      <w:r w:rsidR="00A7216A" w:rsidRPr="00F63158">
        <w:rPr>
          <w:rFonts w:ascii="HG丸ｺﾞｼｯｸM-PRO" w:eastAsia="HG丸ｺﾞｼｯｸM-PRO" w:hAnsi="ＭＳ ゴシック" w:hint="eastAsia"/>
          <w:szCs w:val="21"/>
        </w:rPr>
        <w:t>その他、必要に応じて提案書を補足する資料がありましたら、あわせてご提出ください。</w:t>
      </w:r>
    </w:p>
    <w:sectPr w:rsidR="00D41BD4" w:rsidRPr="00F63158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00" w:rsidRDefault="00C21600" w:rsidP="00E430CF">
      <w:r>
        <w:separator/>
      </w:r>
    </w:p>
  </w:endnote>
  <w:endnote w:type="continuationSeparator" w:id="0">
    <w:p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00" w:rsidRDefault="00C21600" w:rsidP="00E430CF">
      <w:r>
        <w:separator/>
      </w:r>
    </w:p>
  </w:footnote>
  <w:footnote w:type="continuationSeparator" w:id="0">
    <w:p w:rsidR="00C21600" w:rsidRDefault="00C21600" w:rsidP="00E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A15"/>
    <w:multiLevelType w:val="hybridMultilevel"/>
    <w:tmpl w:val="8726574C"/>
    <w:lvl w:ilvl="0" w:tplc="09BE3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64ACB"/>
    <w:multiLevelType w:val="hybridMultilevel"/>
    <w:tmpl w:val="9BB05EC0"/>
    <w:lvl w:ilvl="0" w:tplc="CF7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F9635A"/>
    <w:multiLevelType w:val="hybridMultilevel"/>
    <w:tmpl w:val="87809C58"/>
    <w:lvl w:ilvl="0" w:tplc="D49C1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24C4"/>
    <w:multiLevelType w:val="hybridMultilevel"/>
    <w:tmpl w:val="FFF64C4A"/>
    <w:lvl w:ilvl="0" w:tplc="01B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134456"/>
    <w:multiLevelType w:val="hybridMultilevel"/>
    <w:tmpl w:val="273A6996"/>
    <w:lvl w:ilvl="0" w:tplc="0CA2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43EE3"/>
    <w:rsid w:val="00097646"/>
    <w:rsid w:val="000B4990"/>
    <w:rsid w:val="000D2756"/>
    <w:rsid w:val="00124722"/>
    <w:rsid w:val="001824D0"/>
    <w:rsid w:val="002A3648"/>
    <w:rsid w:val="002B772D"/>
    <w:rsid w:val="002E3BB5"/>
    <w:rsid w:val="0034783D"/>
    <w:rsid w:val="00520AC6"/>
    <w:rsid w:val="005530FB"/>
    <w:rsid w:val="00586D76"/>
    <w:rsid w:val="005E4553"/>
    <w:rsid w:val="005E4F56"/>
    <w:rsid w:val="0064411A"/>
    <w:rsid w:val="00674F39"/>
    <w:rsid w:val="006C4ABC"/>
    <w:rsid w:val="00700D3D"/>
    <w:rsid w:val="0071467A"/>
    <w:rsid w:val="00715084"/>
    <w:rsid w:val="00744F26"/>
    <w:rsid w:val="0088139F"/>
    <w:rsid w:val="00882BCD"/>
    <w:rsid w:val="008A42AD"/>
    <w:rsid w:val="008E1186"/>
    <w:rsid w:val="0094557B"/>
    <w:rsid w:val="00962898"/>
    <w:rsid w:val="009A1E97"/>
    <w:rsid w:val="00A62FAB"/>
    <w:rsid w:val="00A7216A"/>
    <w:rsid w:val="00B151E7"/>
    <w:rsid w:val="00BE1D9D"/>
    <w:rsid w:val="00BE43BB"/>
    <w:rsid w:val="00C21600"/>
    <w:rsid w:val="00C23191"/>
    <w:rsid w:val="00C648E3"/>
    <w:rsid w:val="00D41BD4"/>
    <w:rsid w:val="00DF0034"/>
    <w:rsid w:val="00E430CF"/>
    <w:rsid w:val="00E67521"/>
    <w:rsid w:val="00E94696"/>
    <w:rsid w:val="00EC38C8"/>
    <w:rsid w:val="00EF10AC"/>
    <w:rsid w:val="00EF2D12"/>
    <w:rsid w:val="00F35984"/>
    <w:rsid w:val="00F63158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D7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8A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4A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6787-5302-470B-BB62-3CFA4D0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ｶﾑﾗ ｻﾁﾖ</dc:creator>
  <cp:lastModifiedBy>所沢市</cp:lastModifiedBy>
  <cp:revision>2</cp:revision>
  <cp:lastPrinted>2019-05-01T10:04:00Z</cp:lastPrinted>
  <dcterms:created xsi:type="dcterms:W3CDTF">2019-05-14T00:58:00Z</dcterms:created>
  <dcterms:modified xsi:type="dcterms:W3CDTF">2019-05-14T00:58:00Z</dcterms:modified>
</cp:coreProperties>
</file>